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233A2963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3E0B9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8AF275E" w:rsidR="002F40F1" w:rsidRPr="003307B2" w:rsidRDefault="002C2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0495A117" w:rsidR="003307B2" w:rsidRPr="003307B2" w:rsidRDefault="002C2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Pr="00B041A9" w:rsidRDefault="00AD7AB4" w:rsidP="00B041A9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SAR TEORI</w:t>
      </w:r>
    </w:p>
    <w:p w14:paraId="70007AC3" w14:textId="5010C977" w:rsidR="00783C16" w:rsidRPr="00B041A9" w:rsidRDefault="00B86252" w:rsidP="00B041A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 Data Boolean</w:t>
      </w:r>
    </w:p>
    <w:p w14:paraId="3A6EB779" w14:textId="77777777" w:rsidR="00783C16" w:rsidRPr="00B041A9" w:rsidRDefault="00783C16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Boole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ua-negar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/ salah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/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n / off. Nilai defaul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oolean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 False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. Jen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Ketika Visual Basic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Boolean, 0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als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a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True. Ketika Visual Basic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oole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als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jat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0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-1. Bila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ngkonvers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Boolean dan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diingat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NET Framework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Visual Basic. Hal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Visual Basic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yan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kompatibel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versi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6F6E" w:rsidRPr="00B041A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376F6E" w:rsidRPr="00B041A9">
        <w:rPr>
          <w:rFonts w:asciiTheme="majorBidi" w:hAnsiTheme="majorBidi" w:cstheme="majorBidi"/>
          <w:sz w:val="24"/>
          <w:szCs w:val="24"/>
        </w:rPr>
        <w:t>.</w:t>
      </w:r>
    </w:p>
    <w:p w14:paraId="1443FFCC" w14:textId="77777777" w:rsidR="00B86252" w:rsidRPr="00B041A9" w:rsidRDefault="00B86252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6252">
        <w:rPr>
          <w:rFonts w:asciiTheme="majorBidi" w:hAnsiTheme="majorBidi" w:cstheme="majorBidi"/>
          <w:b/>
          <w:bCs/>
          <w:sz w:val="24"/>
          <w:szCs w:val="24"/>
        </w:rPr>
        <w:t>Boolean vs. Teks vs. Angka</w:t>
      </w:r>
    </w:p>
    <w:p w14:paraId="790C42AF" w14:textId="0543C75D" w:rsidR="00B86252" w:rsidRPr="00B86252" w:rsidRDefault="00B86252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86252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:</w:t>
      </w:r>
    </w:p>
    <w:p w14:paraId="66673220" w14:textId="77777777" w:rsidR="00B86252" w:rsidRPr="00B86252" w:rsidRDefault="00B86252" w:rsidP="00B041A9">
      <w:pPr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86252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 data</w:t>
      </w:r>
      <w:proofErr w:type="gramEnd"/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boole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wakil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.</w:t>
      </w:r>
    </w:p>
    <w:p w14:paraId="1FFAEDE3" w14:textId="77777777" w:rsidR="00B86252" w:rsidRPr="00B86252" w:rsidRDefault="00B86252" w:rsidP="00B041A9">
      <w:pPr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6252">
        <w:rPr>
          <w:rFonts w:asciiTheme="majorBidi" w:hAnsiTheme="majorBidi" w:cstheme="majorBidi"/>
          <w:sz w:val="24"/>
          <w:szCs w:val="24"/>
        </w:rPr>
        <w:t xml:space="preserve">Teks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r w:rsidRPr="00B86252">
        <w:rPr>
          <w:rFonts w:asciiTheme="majorBidi" w:hAnsiTheme="majorBidi" w:cstheme="majorBidi"/>
          <w:b/>
          <w:bCs/>
          <w:sz w:val="24"/>
          <w:szCs w:val="24"/>
        </w:rPr>
        <w:t>data</w:t>
      </w:r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erjeni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string.</w:t>
      </w:r>
    </w:p>
    <w:p w14:paraId="7884E565" w14:textId="77777777" w:rsidR="00B86252" w:rsidRPr="00B86252" w:rsidRDefault="00B86252" w:rsidP="00B041A9">
      <w:pPr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6252">
        <w:rPr>
          <w:rFonts w:asciiTheme="majorBidi" w:hAnsiTheme="majorBidi" w:cstheme="majorBidi"/>
          <w:b/>
          <w:bCs/>
          <w:sz w:val="24"/>
          <w:szCs w:val="24"/>
        </w:rPr>
        <w:t>Angka</w:t>
      </w:r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.</w:t>
      </w:r>
    </w:p>
    <w:p w14:paraId="1D613BEB" w14:textId="77777777" w:rsidR="00B86252" w:rsidRPr="00B86252" w:rsidRDefault="00B8625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86252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.</w:t>
      </w:r>
    </w:p>
    <w:p w14:paraId="36447353" w14:textId="77777777" w:rsidR="00B86252" w:rsidRPr="00B86252" w:rsidRDefault="00B8625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86252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fldChar w:fldCharType="begin"/>
      </w:r>
      <w:r w:rsidRPr="00B86252">
        <w:rPr>
          <w:rFonts w:asciiTheme="majorBidi" w:hAnsiTheme="majorBidi" w:cstheme="majorBidi"/>
          <w:sz w:val="24"/>
          <w:szCs w:val="24"/>
        </w:rPr>
        <w:instrText>HYPERLINK "https://phoenixnap-com.translate.goog/glossary/what-is-a-programming-language?_x_tr_sl=en&amp;_x_tr_tl=id&amp;_x_tr_hl=id&amp;_x_tr_pto=wa" \t "_blank"</w:instrText>
      </w:r>
      <w:r w:rsidRPr="00B86252">
        <w:rPr>
          <w:rFonts w:asciiTheme="majorBidi" w:hAnsiTheme="majorBidi" w:cstheme="majorBidi"/>
          <w:sz w:val="24"/>
          <w:szCs w:val="24"/>
        </w:rPr>
      </w:r>
      <w:r w:rsidRPr="00B86252">
        <w:rPr>
          <w:rFonts w:asciiTheme="majorBidi" w:hAnsiTheme="majorBidi" w:cstheme="majorBidi"/>
          <w:sz w:val="24"/>
          <w:szCs w:val="24"/>
        </w:rPr>
        <w:fldChar w:fldCharType="separate"/>
      </w:r>
      <w:r w:rsidRPr="00B86252">
        <w:rPr>
          <w:rStyle w:val="Hyperlink"/>
          <w:rFonts w:asciiTheme="majorBidi" w:hAnsiTheme="majorBidi" w:cstheme="majorBidi"/>
          <w:sz w:val="24"/>
          <w:szCs w:val="24"/>
        </w:rPr>
        <w:t>bahasa</w:t>
      </w:r>
      <w:proofErr w:type="spellEnd"/>
      <w:r w:rsidRPr="00B86252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Style w:val="Hyperlink"/>
          <w:rFonts w:asciiTheme="majorBidi" w:hAnsiTheme="majorBidi" w:cstheme="majorBidi"/>
          <w:sz w:val="24"/>
          <w:szCs w:val="24"/>
        </w:rPr>
        <w:t>pemrogram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fldChar w:fldCharType="end"/>
      </w:r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kontek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true dan false. Nilai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ekspres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86252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 </w:t>
      </w:r>
      <w:r w:rsidRPr="00B86252">
        <w:rPr>
          <w:rFonts w:asciiTheme="majorBidi" w:hAnsiTheme="majorBidi" w:cstheme="majorBidi"/>
          <w:b/>
          <w:bCs/>
          <w:sz w:val="24"/>
          <w:szCs w:val="24"/>
        </w:rPr>
        <w:t>true</w:t>
      </w:r>
      <w:proofErr w:type="gramEnd"/>
      <w:r w:rsidRPr="00B862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atau</w:t>
      </w:r>
      <w:proofErr w:type="spellEnd"/>
      <w:r w:rsidRPr="00B862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falsy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 .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ekspres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ervarias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.</w:t>
      </w:r>
    </w:p>
    <w:p w14:paraId="7B08FF88" w14:textId="77777777" w:rsidR="00B86252" w:rsidRPr="00B041A9" w:rsidRDefault="00B8625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86252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Python,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r w:rsidRPr="00B86252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B86252">
        <w:rPr>
          <w:rFonts w:asciiTheme="majorBidi" w:hAnsiTheme="majorBidi" w:cstheme="majorBidi"/>
          <w:sz w:val="24"/>
          <w:szCs w:val="24"/>
        </w:rPr>
        <w:t>/ 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False</w:t>
      </w:r>
      <w:r w:rsidRPr="00B8625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false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r w:rsidRPr="00B86252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B86252">
        <w:rPr>
          <w:rFonts w:asciiTheme="majorBidi" w:hAnsiTheme="majorBidi" w:cstheme="majorBidi"/>
          <w:sz w:val="24"/>
          <w:szCs w:val="24"/>
        </w:rPr>
        <w:t>/ 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True</w:t>
      </w:r>
      <w:r w:rsidRPr="00B8625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true.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86252">
        <w:rPr>
          <w:rFonts w:asciiTheme="majorBidi" w:hAnsiTheme="majorBidi" w:cstheme="majorBidi"/>
          <w:b/>
          <w:bCs/>
          <w:sz w:val="24"/>
          <w:szCs w:val="24"/>
        </w:rPr>
        <w:t>True</w:t>
      </w:r>
      <w:r w:rsidRPr="00B86252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86252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B86252">
        <w:rPr>
          <w:rFonts w:asciiTheme="majorBidi" w:hAnsiTheme="majorBidi" w:cstheme="majorBidi"/>
          <w:sz w:val="24"/>
          <w:szCs w:val="24"/>
        </w:rPr>
        <w:t>:</w:t>
      </w:r>
    </w:p>
    <w:p w14:paraId="456BE0E5" w14:textId="7E328684" w:rsidR="00B86252" w:rsidRPr="00B041A9" w:rsidRDefault="00B86252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Operator Boolean</w:t>
      </w:r>
    </w:p>
    <w:p w14:paraId="2DB54BC4" w14:textId="6A401B3F" w:rsidR="00B86252" w:rsidRPr="00B041A9" w:rsidRDefault="00B041A9" w:rsidP="00B041A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perator DAN</w:t>
      </w:r>
    </w:p>
    <w:p w14:paraId="273F7DB5" w14:textId="4FDEA88D" w:rsidR="00B041A9" w:rsidRPr="00B041A9" w:rsidRDefault="00B041A9" w:rsidP="00B041A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perator ATAU</w:t>
      </w:r>
    </w:p>
    <w:p w14:paraId="6FC5C287" w14:textId="4DF0A250" w:rsidR="00B041A9" w:rsidRPr="00B041A9" w:rsidRDefault="00B041A9" w:rsidP="00B041A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perator TIDAK</w:t>
      </w:r>
    </w:p>
    <w:p w14:paraId="5CF5AECF" w14:textId="77777777" w:rsidR="00B86252" w:rsidRPr="00B041A9" w:rsidRDefault="00B8625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8EEB76" w14:textId="77777777" w:rsidR="00783C16" w:rsidRPr="00B041A9" w:rsidRDefault="00B86252" w:rsidP="00751D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 Data String</w:t>
      </w:r>
    </w:p>
    <w:p w14:paraId="610B8F3F" w14:textId="32051F1D" w:rsidR="00B86252" w:rsidRPr="00B041A9" w:rsidRDefault="00B86252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  <w:sectPr w:rsidR="00B86252" w:rsidRPr="00B041A9" w:rsidSect="00783C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ED1605" w14:textId="17293C5F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Cir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stri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p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</w:t>
      </w:r>
      <w:r w:rsidRPr="00B041A9">
        <w:rPr>
          <w:rFonts w:asciiTheme="majorBidi" w:hAnsiTheme="majorBidi" w:cstheme="majorBidi"/>
          <w:i/>
          <w:iCs/>
          <w:sz w:val="24"/>
          <w:szCs w:val="24"/>
        </w:rPr>
        <w:t>quote</w:t>
      </w:r>
      <w:r w:rsidRPr="00B041A9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t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ua ("). </w:t>
      </w:r>
    </w:p>
    <w:p w14:paraId="1A72A020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quote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tring jug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</w:t>
      </w:r>
      <w:r w:rsidRPr="00B041A9">
        <w:rPr>
          <w:rFonts w:asciiTheme="majorBidi" w:hAnsiTheme="majorBidi" w:cstheme="majorBidi"/>
          <w:i/>
          <w:iCs/>
          <w:sz w:val="24"/>
          <w:szCs w:val="24"/>
        </w:rPr>
        <w:t>grave accent/backticks</w:t>
      </w:r>
      <w:r w:rsidRPr="00B041A9">
        <w:rPr>
          <w:rFonts w:asciiTheme="majorBidi" w:hAnsiTheme="majorBidi" w:cstheme="majorBidi"/>
          <w:sz w:val="24"/>
          <w:szCs w:val="24"/>
        </w:rPr>
        <w:t xml:space="preserve"> (`)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istimewa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tring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lastRenderedPageBreak/>
        <w:t>di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acktic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tidak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 di escape</w:t>
      </w:r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 \n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t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ua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t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bar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dete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tring.</w:t>
      </w:r>
    </w:p>
    <w:p w14:paraId="5AAD291B" w14:textId="77777777" w:rsid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Ketik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out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si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 message d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. Tand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t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bar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si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676F7A35" w14:textId="77777777" w:rsid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F807FA" w14:textId="257168C0" w:rsidR="00B041A9" w:rsidRPr="00B041A9" w:rsidRDefault="00B041A9" w:rsidP="00751D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Menggunakan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</w:t>
      </w:r>
      <w:proofErr w:type="spellEnd"/>
    </w:p>
    <w:p w14:paraId="7D56C9F9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trconv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ackag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058F5297" w14:textId="1391D711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Atoi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66602B84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int. 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strconv.Atoi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)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mbali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n error 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ukse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error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nil).</w:t>
      </w:r>
    </w:p>
    <w:p w14:paraId="79710C84" w14:textId="42F77B93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Itoa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00FA1A1F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bal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strconv.Atoi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int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.</w:t>
      </w:r>
    </w:p>
    <w:p w14:paraId="73008E17" w14:textId="095755F3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ParseInt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77580A81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non-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3DDEB8A8" w14:textId="697F0451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FormatInt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1C6E3A88" w14:textId="119E4DFB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int64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583241A7" w14:textId="786CD7C5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ParseFloat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1B0D859A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43359842" w14:textId="784C08E0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FormatFloat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7A1EE7A5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float64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ekspone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igi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047678B2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ekspone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tail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1EA13AB9" w14:textId="0EEA1B39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ParseBool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2A568953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bool.</w:t>
      </w:r>
    </w:p>
    <w:p w14:paraId="05527DD9" w14:textId="3517752D" w:rsidR="00B041A9" w:rsidRPr="00B041A9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spellStart"/>
      <w:proofErr w:type="gramStart"/>
      <w:r w:rsidRPr="00B041A9">
        <w:rPr>
          <w:rFonts w:asciiTheme="majorBidi" w:hAnsiTheme="majorBidi" w:cstheme="majorBidi"/>
          <w:b/>
          <w:bCs/>
          <w:sz w:val="24"/>
          <w:szCs w:val="24"/>
        </w:rPr>
        <w:t>strconv.FormatBool</w:t>
      </w:r>
      <w:proofErr w:type="spellEnd"/>
      <w:proofErr w:type="gramEnd"/>
      <w:r w:rsidRPr="00B041A9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14:paraId="740BCAB1" w14:textId="0122635D" w:rsid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bool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 string.</w:t>
      </w:r>
    </w:p>
    <w:p w14:paraId="0C910811" w14:textId="77777777" w:rsidR="00751D07" w:rsidRDefault="00751D07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CF3C63" w14:textId="77777777" w:rsidR="00751D07" w:rsidRPr="00B041A9" w:rsidRDefault="00751D07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6A271C" w14:textId="2CE32C62" w:rsidR="00B041A9" w:rsidRPr="00751D07" w:rsidRDefault="00B041A9" w:rsidP="00751D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1D0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  <w:proofErr w:type="spellStart"/>
      <w:r w:rsidRPr="00751D07">
        <w:rPr>
          <w:rFonts w:asciiTheme="majorBidi" w:hAnsiTheme="majorBidi" w:cstheme="majorBidi"/>
          <w:b/>
          <w:bCs/>
          <w:sz w:val="24"/>
          <w:szCs w:val="24"/>
        </w:rPr>
        <w:t>Konversi</w:t>
      </w:r>
      <w:proofErr w:type="spellEnd"/>
      <w:r w:rsidRPr="00751D07">
        <w:rPr>
          <w:rFonts w:asciiTheme="majorBidi" w:hAnsiTheme="majorBidi" w:cstheme="majorBidi"/>
          <w:b/>
          <w:bCs/>
          <w:sz w:val="24"/>
          <w:szCs w:val="24"/>
        </w:rPr>
        <w:t xml:space="preserve"> Data </w:t>
      </w:r>
      <w:proofErr w:type="spellStart"/>
      <w:r w:rsidRPr="00751D07">
        <w:rPr>
          <w:rFonts w:asciiTheme="majorBidi" w:hAnsiTheme="majorBidi" w:cstheme="majorBidi"/>
          <w:b/>
          <w:bCs/>
          <w:sz w:val="24"/>
          <w:szCs w:val="24"/>
        </w:rPr>
        <w:t>Menggunakan</w:t>
      </w:r>
      <w:proofErr w:type="spellEnd"/>
      <w:r w:rsidRPr="00751D07">
        <w:rPr>
          <w:rFonts w:asciiTheme="majorBidi" w:hAnsiTheme="majorBidi" w:cstheme="majorBidi"/>
          <w:b/>
          <w:bCs/>
          <w:sz w:val="24"/>
          <w:szCs w:val="24"/>
        </w:rPr>
        <w:t xml:space="preserve"> Teknik Casting</w:t>
      </w:r>
    </w:p>
    <w:p w14:paraId="296B34B1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Car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erapan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keyword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mudia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argume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manggilan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konver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.</w:t>
      </w:r>
    </w:p>
    <w:p w14:paraId="68F47B78" w14:textId="5DEC5515" w:rsidR="00B041A9" w:rsidRPr="00751D07" w:rsidRDefault="00B041A9" w:rsidP="00751D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51D07">
        <w:rPr>
          <w:rFonts w:asciiTheme="majorBidi" w:hAnsiTheme="majorBidi" w:cstheme="majorBidi"/>
          <w:b/>
          <w:bCs/>
          <w:sz w:val="24"/>
          <w:szCs w:val="24"/>
        </w:rPr>
        <w:t>Casting string ↔ byte</w:t>
      </w:r>
    </w:p>
    <w:p w14:paraId="0631869C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lice/array byte. Di Go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icod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represent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lice byte.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lic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 int 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sima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ASCII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tring.</w:t>
      </w:r>
    </w:p>
    <w:p w14:paraId="4D77BA98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866EFE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0ECA80" w14:textId="23FDD75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462DD0" w14:textId="77777777" w:rsidR="00B041A9" w:rsidRPr="00B041A9" w:rsidRDefault="00B041A9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256B73" w14:textId="77777777" w:rsidR="00B86252" w:rsidRPr="00B86252" w:rsidRDefault="00B8625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19785D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923133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CAC68C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FFD937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A4A788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12A0DB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177948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3731E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306544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598589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16517B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4CE9AE" w14:textId="77777777" w:rsidR="002F40F1" w:rsidRPr="00B041A9" w:rsidRDefault="002F40F1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BA611B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3372AF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FC62AB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73B83C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07BF6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3AA656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1A3EE5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558FB7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38F182" w14:textId="77777777" w:rsidR="00787B92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B58B4E" w14:textId="77777777" w:rsidR="009A7928" w:rsidRPr="00B041A9" w:rsidRDefault="009A7928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9226807"/>
    </w:p>
    <w:p w14:paraId="0FC2CAF0" w14:textId="257A3104" w:rsidR="002F40F1" w:rsidRPr="00B041A9" w:rsidRDefault="00787B92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Pr="00B041A9" w:rsidRDefault="00D82ACB" w:rsidP="00B041A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6A07DA29" w14:textId="00106310" w:rsidR="00AD7AB4" w:rsidRPr="00B041A9" w:rsidRDefault="00AD7AB4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7EDC7C64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6B9D0202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630655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4EF6AB3E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14447C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6C9441FB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, volume float64</w:t>
      </w:r>
    </w:p>
    <w:p w14:paraId="0EB41A78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2E6830CE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    volume =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6E25260D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volume)</w:t>
      </w:r>
    </w:p>
    <w:p w14:paraId="2231AB0C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1B3E7C6F" w14:textId="7AB6E7B4" w:rsidR="00627073" w:rsidRPr="00B041A9" w:rsidRDefault="00627073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610813" w14:textId="77777777" w:rsidR="009938DE" w:rsidRPr="00B041A9" w:rsidRDefault="009938D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5F4F92" w14:textId="4C0FB35E" w:rsidR="000408A6" w:rsidRPr="00B041A9" w:rsidRDefault="00AD7AB4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0FD93DA" w14:textId="70C8A027" w:rsidR="004C6459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C1A7F3" wp14:editId="15943AE8">
            <wp:extent cx="5133975" cy="2129155"/>
            <wp:effectExtent l="0" t="0" r="9525" b="4445"/>
            <wp:docPr id="93347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73568" name="Picture 9334735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65A" w14:textId="77777777" w:rsidR="00BA4390" w:rsidRPr="00B041A9" w:rsidRDefault="00BA4390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989BDC" w14:textId="601D3B71" w:rsidR="00984916" w:rsidRPr="00B041A9" w:rsidRDefault="00984916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0CF4C3B0" w14:textId="241FA2A3" w:rsidR="00F03DE9" w:rsidRPr="00B041A9" w:rsidRDefault="00F03DE9" w:rsidP="00B041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ubus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input dan volume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7F533CA2" w14:textId="7D9B1FC8" w:rsidR="00D82ACB" w:rsidRPr="00B041A9" w:rsidRDefault="00F03DE9" w:rsidP="00B041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Sisi dan volum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1F7C21C7" w14:textId="5E6B7C7B" w:rsidR="00F03DE9" w:rsidRPr="00B041A9" w:rsidRDefault="00F03DE9" w:rsidP="00B041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</w:p>
    <w:p w14:paraId="1D82AECF" w14:textId="3B910B8C" w:rsidR="00F03DE9" w:rsidRPr="00B041A9" w:rsidRDefault="00F03DE9" w:rsidP="00B041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volume =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ub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si</w:t>
      </w:r>
      <w:proofErr w:type="spellEnd"/>
    </w:p>
    <w:p w14:paraId="5B2A4E14" w14:textId="01D41D47" w:rsidR="00F03DE9" w:rsidRPr="00B041A9" w:rsidRDefault="00F03DE9" w:rsidP="00B041A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volume</w:t>
      </w:r>
    </w:p>
    <w:bookmarkEnd w:id="0"/>
    <w:p w14:paraId="55902E56" w14:textId="77777777" w:rsidR="00527546" w:rsidRPr="00B041A9" w:rsidRDefault="00527546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9E9928" w14:textId="77777777" w:rsidR="002C2928" w:rsidRPr="00B041A9" w:rsidRDefault="002C2928" w:rsidP="00B041A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6966473B" w14:textId="77777777" w:rsidR="002C2928" w:rsidRPr="00B041A9" w:rsidRDefault="002C2928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22996369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7187660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61B477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295533BD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AEB2E6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7D120834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alas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37D1AD40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Masukkan alas:")</w:t>
      </w:r>
    </w:p>
    <w:p w14:paraId="01F03B8F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alas)</w:t>
      </w:r>
    </w:p>
    <w:p w14:paraId="78297F1D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:")</w:t>
      </w:r>
    </w:p>
    <w:p w14:paraId="6AFE752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3EE0F5B7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bookmarkStart w:id="1" w:name="_Hlk179322785"/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= (alas *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/ 2)</w:t>
      </w:r>
    </w:p>
    <w:bookmarkEnd w:id="1"/>
    <w:p w14:paraId="573F4F43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32D098C1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13C78903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E0051D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311F3F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BBFF2BA" w14:textId="5294DAC9" w:rsidR="002C2928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F63C75" wp14:editId="7C4FF8E5">
            <wp:extent cx="5133600" cy="1705908"/>
            <wp:effectExtent l="0" t="0" r="0" b="8890"/>
            <wp:docPr id="1358455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55950" name="Picture 13584559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7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0E4" w14:textId="77777777" w:rsidR="00BA4390" w:rsidRPr="00B041A9" w:rsidRDefault="00BA4390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CF97B8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1FFC58FE" w14:textId="3C4F4835" w:rsidR="002C2928" w:rsidRPr="00B041A9" w:rsidRDefault="007343E5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m</w:t>
      </w:r>
      <w:r w:rsidRPr="00B041A9">
        <w:rPr>
          <w:rFonts w:asciiTheme="majorBidi" w:hAnsiTheme="majorBidi" w:cstheme="majorBidi"/>
          <w:sz w:val="24"/>
          <w:szCs w:val="24"/>
        </w:rPr>
        <w:t>enghit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alas dan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input dan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14A5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514A5" w:rsidRPr="00B041A9"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60DBEA88" w14:textId="3577617E" w:rsidR="004514A5" w:rsidRPr="00B041A9" w:rsidRDefault="004514A5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Alas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dan alas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24AC1467" w14:textId="49E6F01C" w:rsidR="004514A5" w:rsidRPr="00B041A9" w:rsidRDefault="004514A5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0D21956C" w14:textId="74856734" w:rsidR="004514A5" w:rsidRPr="00B041A9" w:rsidRDefault="004514A5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lastRenderedPageBreak/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data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535C31F5" w14:textId="6B19ABBD" w:rsidR="004514A5" w:rsidRPr="00B041A9" w:rsidRDefault="004514A5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4F88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004F88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color w:val="004F88"/>
          <w:sz w:val="24"/>
          <w:szCs w:val="24"/>
        </w:rPr>
        <w:t xml:space="preserve"> = (alas * </w:t>
      </w:r>
      <w:proofErr w:type="spellStart"/>
      <w:r w:rsidRPr="00B041A9">
        <w:rPr>
          <w:rFonts w:asciiTheme="majorBidi" w:hAnsiTheme="majorBidi" w:cstheme="majorBidi"/>
          <w:color w:val="004F88"/>
          <w:sz w:val="24"/>
          <w:szCs w:val="24"/>
        </w:rPr>
        <w:t>tinggi</w:t>
      </w:r>
      <w:proofErr w:type="spellEnd"/>
      <w:r w:rsidRPr="00B041A9">
        <w:rPr>
          <w:rFonts w:asciiTheme="majorBidi" w:hAnsiTheme="majorBidi" w:cstheme="majorBidi"/>
          <w:color w:val="004F88"/>
          <w:sz w:val="24"/>
          <w:szCs w:val="24"/>
        </w:rPr>
        <w:t xml:space="preserve"> / 2)</w:t>
      </w:r>
      <w:r w:rsidR="00BA4390" w:rsidRPr="00B041A9">
        <w:rPr>
          <w:rFonts w:asciiTheme="majorBidi" w:hAnsiTheme="majorBidi" w:cstheme="majorBidi"/>
          <w:color w:val="004F88"/>
          <w:sz w:val="24"/>
          <w:szCs w:val="24"/>
        </w:rPr>
        <w:t xml:space="preserve"> </w:t>
      </w:r>
      <w:proofErr w:type="spellStart"/>
      <w:r w:rsidR="00BA4390"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4390"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4390"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4390" w:rsidRPr="00B041A9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alas x </w:t>
      </w:r>
      <w:proofErr w:type="spellStart"/>
      <w:proofErr w:type="gramStart"/>
      <w:r w:rsidR="00BA4390" w:rsidRPr="00B041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BA4390" w:rsidRPr="00B041A9">
        <w:rPr>
          <w:rFonts w:asciiTheme="majorBidi" w:hAnsiTheme="majorBidi" w:cstheme="majorBidi"/>
          <w:sz w:val="24"/>
          <w:szCs w:val="24"/>
        </w:rPr>
        <w:t xml:space="preserve"> 2</w:t>
      </w:r>
    </w:p>
    <w:p w14:paraId="3A30638E" w14:textId="3F16666A" w:rsidR="00BA4390" w:rsidRPr="00B041A9" w:rsidRDefault="00BA4390" w:rsidP="00B041A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4F88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</w:p>
    <w:p w14:paraId="2EEED886" w14:textId="77777777" w:rsidR="002C2928" w:rsidRPr="00B041A9" w:rsidRDefault="002C2928" w:rsidP="00B041A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1BF554C3" w14:textId="77777777" w:rsidR="002C2928" w:rsidRPr="00B041A9" w:rsidRDefault="002C2928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790DF9F2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283AB0F3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A333D0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0607B517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BAF703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4FA32F1E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    var rupiah, dollar float64</w:t>
      </w:r>
    </w:p>
    <w:p w14:paraId="425363A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("Masukk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rupiah:")</w:t>
      </w:r>
    </w:p>
    <w:p w14:paraId="1422914D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rupiah)</w:t>
      </w:r>
    </w:p>
    <w:p w14:paraId="0D2D011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Hlk179323280"/>
      <w:r w:rsidRPr="00B041A9">
        <w:rPr>
          <w:rFonts w:asciiTheme="majorBidi" w:hAnsiTheme="majorBidi" w:cstheme="majorBidi"/>
          <w:sz w:val="24"/>
          <w:szCs w:val="24"/>
        </w:rPr>
        <w:t>    dollar = rupiah / 15000</w:t>
      </w:r>
    </w:p>
    <w:bookmarkEnd w:id="2"/>
    <w:p w14:paraId="128F286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Jadi ", rupiah, "rupiah = ", dollar, "dollar")</w:t>
      </w:r>
    </w:p>
    <w:p w14:paraId="190D7326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074515" w14:textId="77777777" w:rsidR="009D5D95" w:rsidRPr="00B041A9" w:rsidRDefault="009D5D95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2DC18CA4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3D3436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8E424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182521E8" w14:textId="728F5CAD" w:rsidR="002C2928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E342F3" wp14:editId="0CA1C535">
            <wp:extent cx="5133600" cy="1339991"/>
            <wp:effectExtent l="0" t="0" r="0" b="0"/>
            <wp:docPr id="1181148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8428" name="Picture 1181148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792D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3FA086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74FDDABE" w14:textId="003BC02D" w:rsidR="002C2928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ollar</w:t>
      </w:r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405"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input dan dollar </w:t>
      </w:r>
      <w:proofErr w:type="spellStart"/>
      <w:r w:rsidR="007132EF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132EF" w:rsidRPr="00B041A9"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38DA8F9E" w14:textId="20EE14CB" w:rsidR="00BA4390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Rupiah dan doll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6C58EFE2" w14:textId="26536B6F" w:rsidR="00BA4390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5464F1D2" w14:textId="338F99E3" w:rsidR="00BA4390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lastRenderedPageBreak/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rupiah</w:t>
      </w:r>
    </w:p>
    <w:p w14:paraId="19E2805D" w14:textId="43B55043" w:rsidR="00BA4390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dollar = rupiah / 15000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oll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rupiah :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 15.000</w:t>
      </w:r>
    </w:p>
    <w:p w14:paraId="176561E6" w14:textId="0026BE93" w:rsidR="00BA4390" w:rsidRPr="00B041A9" w:rsidRDefault="00BA4390" w:rsidP="00B041A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Input Print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rupiah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ollar</w:t>
      </w:r>
    </w:p>
    <w:p w14:paraId="08FD49C4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594A66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45BB04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510128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95A78F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6A32C7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F3DDC5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B043D4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89E382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EF6454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7437BB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8CD1EF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D989DE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F32A5D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679907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B8FF6C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E8786D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FC33FC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F22594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25A78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D23FB8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0A95577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D1D270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22A167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698FE0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75858A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C8962F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DC3337" w14:textId="77777777" w:rsidR="00787B92" w:rsidRPr="00B041A9" w:rsidRDefault="00787B92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CD6A25" w14:textId="0BF7E416" w:rsidR="001F0E07" w:rsidRPr="00B041A9" w:rsidRDefault="003401FE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AL LATIHAN</w:t>
      </w:r>
    </w:p>
    <w:p w14:paraId="756DD213" w14:textId="77777777" w:rsidR="001F0E07" w:rsidRPr="00B041A9" w:rsidRDefault="001F0E07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Statement 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11210B6E" w14:textId="3922B0A5" w:rsidR="001F0E07" w:rsidRPr="00B041A9" w:rsidRDefault="00BA4390" w:rsidP="00B041A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1</w:t>
      </w:r>
    </w:p>
    <w:p w14:paraId="788C86D9" w14:textId="3FF5DB1C" w:rsidR="00D51CD7" w:rsidRPr="00B041A9" w:rsidRDefault="00D51CD7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C03D6C" w14:textId="77777777" w:rsidR="001F0E07" w:rsidRPr="00B041A9" w:rsidRDefault="001F0E07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55D27603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06063187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A6B2C1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34245E1F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3B9417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72AD257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x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77837B2E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x)</w:t>
      </w:r>
    </w:p>
    <w:p w14:paraId="0A198707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bookmarkStart w:id="3" w:name="_Hlk179323747"/>
      <w:proofErr w:type="spellStart"/>
      <w:r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= 2/(x+5) + 5</w:t>
      </w:r>
      <w:bookmarkEnd w:id="3"/>
    </w:p>
    <w:p w14:paraId="105DE000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6D2A3450" w14:textId="0011AD01" w:rsidR="001F0E07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01A27692" w14:textId="77777777" w:rsidR="00BA4390" w:rsidRPr="00B041A9" w:rsidRDefault="00BA4390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335A0A" w14:textId="77777777" w:rsidR="00BA4390" w:rsidRPr="00B041A9" w:rsidRDefault="00BA4390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881906" w14:textId="77777777" w:rsidR="00BA4390" w:rsidRPr="00B041A9" w:rsidRDefault="00BA4390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F89203" w14:textId="72121A4E" w:rsidR="001F0E07" w:rsidRPr="00B041A9" w:rsidRDefault="001F0E07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4AB794D5" w14:textId="21498198" w:rsidR="001F0E07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E4D599" wp14:editId="35A69875">
            <wp:extent cx="5133600" cy="1144908"/>
            <wp:effectExtent l="0" t="0" r="0" b="0"/>
            <wp:docPr id="290207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7173" name="Picture 2902071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1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051C" w14:textId="77777777" w:rsidR="00BA4390" w:rsidRPr="00B041A9" w:rsidRDefault="00BA4390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9C966F" w14:textId="6EEE8B57" w:rsidR="001F0E07" w:rsidRPr="00B041A9" w:rsidRDefault="001F0E07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687FE73" w14:textId="03F7551B" w:rsidR="001F0E07" w:rsidRPr="00B041A9" w:rsidRDefault="007132EF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x pad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F16405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405"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16405" w:rsidRPr="00B041A9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="00F16405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16405" w:rsidRPr="00B041A9">
        <w:rPr>
          <w:rFonts w:asciiTheme="majorBidi" w:hAnsiTheme="majorBidi" w:cstheme="majorBidi"/>
          <w:sz w:val="24"/>
          <w:szCs w:val="24"/>
        </w:rPr>
        <w:t xml:space="preserve"> input dan </w:t>
      </w:r>
      <w:proofErr w:type="spellStart"/>
      <w:r w:rsidR="00F16405"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  <w:r w:rsidR="00F16405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6405"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16405" w:rsidRPr="00B041A9"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1339FC7B" w14:textId="25662264" w:rsidR="007132EF" w:rsidRPr="00B041A9" w:rsidRDefault="007132EF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x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32C3F268" w14:textId="7B66078C" w:rsidR="007132EF" w:rsidRPr="00B041A9" w:rsidRDefault="007132EF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x</w:t>
      </w:r>
    </w:p>
    <w:p w14:paraId="6D946C26" w14:textId="35F05C27" w:rsidR="007132EF" w:rsidRPr="00B041A9" w:rsidRDefault="007132EF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fx</w:t>
      </w:r>
      <w:proofErr w:type="spellEnd"/>
      <w:r w:rsidRPr="00B041A9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= 2/(x+5) + 5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x</w:t>
      </w:r>
    </w:p>
    <w:p w14:paraId="295AFF3A" w14:textId="0E1436D6" w:rsidR="007132EF" w:rsidRPr="00B041A9" w:rsidRDefault="007132EF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x</w:t>
      </w:r>
      <w:proofErr w:type="spellEnd"/>
    </w:p>
    <w:p w14:paraId="15A5946B" w14:textId="77777777" w:rsidR="00C11134" w:rsidRPr="00B041A9" w:rsidRDefault="00C11134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C72B78" w14:textId="7105C3F5" w:rsidR="002C2928" w:rsidRPr="00B041A9" w:rsidRDefault="00F16405" w:rsidP="00B041A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2</w:t>
      </w:r>
    </w:p>
    <w:p w14:paraId="37DB6A51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78A8974" w14:textId="77777777" w:rsidR="002C2928" w:rsidRPr="00B041A9" w:rsidRDefault="002C2928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3EEC6E23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package main</w:t>
      </w:r>
    </w:p>
    <w:p w14:paraId="0F4A1BAB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1438A1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import (</w:t>
      </w:r>
    </w:p>
    <w:p w14:paraId="07CD333C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    "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>"</w:t>
      </w:r>
    </w:p>
    <w:p w14:paraId="663347DB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    "math"</w:t>
      </w:r>
    </w:p>
    <w:p w14:paraId="58588C33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)</w:t>
      </w:r>
    </w:p>
    <w:p w14:paraId="58077317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D72F25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2C5C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02C5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02C5C">
        <w:rPr>
          <w:rFonts w:asciiTheme="majorBidi" w:hAnsiTheme="majorBidi" w:cstheme="majorBidi"/>
          <w:sz w:val="24"/>
          <w:szCs w:val="24"/>
        </w:rPr>
        <w:t>) {</w:t>
      </w:r>
    </w:p>
    <w:p w14:paraId="4A386699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var r, volume,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70C4D259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D02C5C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D02C5C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Jejari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>:")</w:t>
      </w:r>
    </w:p>
    <w:p w14:paraId="49C68735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D02C5C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D02C5C">
        <w:rPr>
          <w:rFonts w:asciiTheme="majorBidi" w:hAnsiTheme="majorBidi" w:cstheme="majorBidi"/>
          <w:sz w:val="24"/>
          <w:szCs w:val="24"/>
        </w:rPr>
        <w:t>(&amp;r)</w:t>
      </w:r>
    </w:p>
    <w:p w14:paraId="603DE53A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volume = (4.0 / 3.0) * </w:t>
      </w:r>
      <w:proofErr w:type="spellStart"/>
      <w:proofErr w:type="gramStart"/>
      <w:r w:rsidRPr="00D02C5C">
        <w:rPr>
          <w:rFonts w:asciiTheme="majorBidi" w:hAnsiTheme="majorBidi" w:cstheme="majorBidi"/>
          <w:sz w:val="24"/>
          <w:szCs w:val="24"/>
        </w:rPr>
        <w:t>math.Pi</w:t>
      </w:r>
      <w:proofErr w:type="spellEnd"/>
      <w:proofErr w:type="gramEnd"/>
      <w:r w:rsidRPr="00D02C5C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>(r, 3)</w:t>
      </w:r>
    </w:p>
    <w:p w14:paraId="418FCE44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= 4 * </w:t>
      </w:r>
      <w:proofErr w:type="spellStart"/>
      <w:proofErr w:type="gramStart"/>
      <w:r w:rsidRPr="00D02C5C">
        <w:rPr>
          <w:rFonts w:asciiTheme="majorBidi" w:hAnsiTheme="majorBidi" w:cstheme="majorBidi"/>
          <w:sz w:val="24"/>
          <w:szCs w:val="24"/>
        </w:rPr>
        <w:t>math.Pi</w:t>
      </w:r>
      <w:proofErr w:type="spellEnd"/>
      <w:proofErr w:type="gramEnd"/>
      <w:r w:rsidRPr="00D02C5C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>(r, 2)</w:t>
      </w:r>
    </w:p>
    <w:p w14:paraId="44E8EBA2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D02C5C"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 w:rsidRPr="00D02C5C">
        <w:rPr>
          <w:rFonts w:asciiTheme="majorBidi" w:hAnsiTheme="majorBidi" w:cstheme="majorBidi"/>
          <w:sz w:val="24"/>
          <w:szCs w:val="24"/>
        </w:rPr>
        <w:t xml:space="preserve">("Bola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jejari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%.f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volume %.4f dan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 xml:space="preserve"> %.4f\n", r, volume, </w:t>
      </w:r>
      <w:proofErr w:type="spellStart"/>
      <w:r w:rsidRPr="00D02C5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D02C5C">
        <w:rPr>
          <w:rFonts w:asciiTheme="majorBidi" w:hAnsiTheme="majorBidi" w:cstheme="majorBidi"/>
          <w:sz w:val="24"/>
          <w:szCs w:val="24"/>
        </w:rPr>
        <w:t>)</w:t>
      </w:r>
    </w:p>
    <w:p w14:paraId="36A47307" w14:textId="77777777" w:rsidR="00D02C5C" w:rsidRPr="00D02C5C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C813CA" w14:textId="6664E600" w:rsidR="002C2928" w:rsidRPr="00B041A9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2C5C">
        <w:rPr>
          <w:rFonts w:asciiTheme="majorBidi" w:hAnsiTheme="majorBidi" w:cstheme="majorBidi"/>
          <w:sz w:val="24"/>
          <w:szCs w:val="24"/>
        </w:rPr>
        <w:t>}</w:t>
      </w:r>
    </w:p>
    <w:p w14:paraId="57281157" w14:textId="77777777" w:rsidR="00D02C5C" w:rsidRPr="00B041A9" w:rsidRDefault="00D02C5C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EB333F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19CF2E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7F2DE2A3" w14:textId="4AB023E6" w:rsidR="002C2928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5E0C53" wp14:editId="55B606A9">
            <wp:extent cx="5133600" cy="824129"/>
            <wp:effectExtent l="0" t="0" r="0" b="0"/>
            <wp:docPr id="1071087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87652" name="Picture 10710876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8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79A2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B2FD6A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59B0A2DF" w14:textId="70702FBF" w:rsidR="002C2928" w:rsidRPr="00B041A9" w:rsidRDefault="00F16405" w:rsidP="00B041A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volume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tabung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r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j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j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dan volume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</w:t>
      </w:r>
    </w:p>
    <w:p w14:paraId="47ED00E0" w14:textId="322337F9" w:rsidR="00F16405" w:rsidRPr="00B041A9" w:rsidRDefault="00F16405" w:rsidP="00B041A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50ACD5DF" w14:textId="32B59167" w:rsidR="00F16405" w:rsidRPr="00B041A9" w:rsidRDefault="00F16405" w:rsidP="00B041A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r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2D16152B" w14:textId="6E0C3381" w:rsidR="00F16405" w:rsidRPr="00B041A9" w:rsidRDefault="00F16405" w:rsidP="00B041A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lastRenderedPageBreak/>
        <w:t xml:space="preserve">volume = (4.0 / 3.0) * </w:t>
      </w:r>
      <w:proofErr w:type="spellStart"/>
      <w:proofErr w:type="gram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math.Pi</w:t>
      </w:r>
      <w:proofErr w:type="spellEnd"/>
      <w:proofErr w:type="gram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math.Pow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(r, 3)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4/3 x phi x r^3</w:t>
      </w:r>
    </w:p>
    <w:p w14:paraId="67637F62" w14:textId="77777777" w:rsidR="00F16405" w:rsidRPr="00B041A9" w:rsidRDefault="00F16405" w:rsidP="00B041A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= 4 * </w:t>
      </w:r>
      <w:proofErr w:type="spellStart"/>
      <w:proofErr w:type="gram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math.Pi</w:t>
      </w:r>
      <w:proofErr w:type="spellEnd"/>
      <w:proofErr w:type="gram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* </w:t>
      </w: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math.Pow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(r, 2)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lingkar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5CCB99A9" w14:textId="64103434" w:rsidR="00DE3FF7" w:rsidRPr="00B041A9" w:rsidRDefault="00F16405" w:rsidP="00B041A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4 x phi x r^2</w:t>
      </w:r>
    </w:p>
    <w:p w14:paraId="187CDC69" w14:textId="4858CBC5" w:rsidR="00F16405" w:rsidRPr="00B041A9" w:rsidRDefault="00DE3FF7" w:rsidP="00B041A9">
      <w:pPr>
        <w:pStyle w:val="ListParagraph"/>
        <w:numPr>
          <w:ilvl w:val="0"/>
          <w:numId w:val="21"/>
        </w:numPr>
        <w:spacing w:after="0" w:line="36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</w:t>
      </w:r>
      <w:r w:rsidR="00D02C5C" w:rsidRPr="00B041A9">
        <w:rPr>
          <w:rFonts w:asciiTheme="majorBidi" w:hAnsiTheme="majorBidi" w:cstheme="majorBidi"/>
          <w:sz w:val="24"/>
          <w:szCs w:val="24"/>
        </w:rPr>
        <w:t>f</w:t>
      </w:r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output volume dan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tabung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1149DDE2" w14:textId="77777777" w:rsidR="002C2928" w:rsidRPr="00B041A9" w:rsidRDefault="002C2928" w:rsidP="00B041A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9D1E807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BF2A39" w14:textId="77777777" w:rsidR="002C2928" w:rsidRPr="00B041A9" w:rsidRDefault="002C2928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0D73473F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1A80EB2B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CA9BB3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1DC3FC05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A80511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02D707F7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0E59375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bool</w:t>
      </w:r>
    </w:p>
    <w:p w14:paraId="0FAD06AE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: ")</w:t>
      </w:r>
    </w:p>
    <w:p w14:paraId="7BE5F9A6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40A7450B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= tahun%400 == 0 || tahun%4 == 0 &amp;&amp; tahun%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100 !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= 0</w:t>
      </w:r>
    </w:p>
    <w:p w14:paraId="6C108272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:"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50694C3E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9ED80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14C3AE6B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06ECF4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BD1B51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CDC1A0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3B89F0BD" w14:textId="1FDB30C4" w:rsidR="002C2928" w:rsidRPr="00B041A9" w:rsidRDefault="00B277B9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EA9F14" wp14:editId="5667273A">
            <wp:extent cx="5133600" cy="1315535"/>
            <wp:effectExtent l="0" t="0" r="0" b="0"/>
            <wp:docPr id="795847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7521" name="Picture 7958475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13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65CB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7EDC23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320009C" w14:textId="7C79D3D3" w:rsidR="00D02C5C" w:rsidRPr="00B041A9" w:rsidRDefault="00D02C5C" w:rsidP="00B041A9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lastRenderedPageBreak/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d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ernila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true</w:t>
      </w:r>
    </w:p>
    <w:p w14:paraId="74BAA98E" w14:textId="3A211E57" w:rsidR="00D02C5C" w:rsidRPr="00B041A9" w:rsidRDefault="00D02C5C" w:rsidP="00B041A9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</w:t>
      </w:r>
      <w:r w:rsidR="00BB3DA2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12CE36BC" w14:textId="1453A598" w:rsidR="0098523D" w:rsidRPr="00B041A9" w:rsidRDefault="0098523D" w:rsidP="00B041A9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r w:rsidRPr="00B041A9">
        <w:rPr>
          <w:rFonts w:asciiTheme="majorBidi" w:hAnsiTheme="majorBidi" w:cstheme="majorBidi"/>
          <w:sz w:val="24"/>
          <w:szCs w:val="24"/>
        </w:rPr>
        <w:t xml:space="preserve">integer dan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oolean</w:t>
      </w:r>
      <w:proofErr w:type="spellEnd"/>
    </w:p>
    <w:p w14:paraId="0C16754F" w14:textId="1A5FCC2C" w:rsidR="0098523D" w:rsidRPr="00B041A9" w:rsidRDefault="0098523D" w:rsidP="00B041A9">
      <w:pPr>
        <w:pStyle w:val="ListParagraph"/>
        <w:numPr>
          <w:ilvl w:val="0"/>
          <w:numId w:val="21"/>
        </w:numPr>
        <w:spacing w:after="0" w:line="360" w:lineRule="auto"/>
        <w:ind w:left="993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</w:p>
    <w:p w14:paraId="549F1537" w14:textId="15FA7F9D" w:rsidR="0098523D" w:rsidRPr="00B041A9" w:rsidRDefault="0098523D" w:rsidP="00B041A9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= tahun%400 == 0 || tahun%4 == 0 &amp;&amp; tahun%</w:t>
      </w:r>
      <w:proofErr w:type="gram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100 !</w:t>
      </w:r>
      <w:proofErr w:type="gram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= 0</w:t>
      </w: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</w:t>
      </w:r>
      <w:r w:rsidRPr="00B041A9">
        <w:rPr>
          <w:rFonts w:asciiTheme="majorBidi" w:hAnsiTheme="majorBidi" w:cstheme="majorBidi"/>
          <w:sz w:val="24"/>
          <w:szCs w:val="24"/>
        </w:rPr>
        <w:t>getahu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input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apa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bukan</w:t>
      </w:r>
      <w:proofErr w:type="spellEnd"/>
    </w:p>
    <w:p w14:paraId="75FDBDB0" w14:textId="6AC61A01" w:rsidR="0098523D" w:rsidRPr="00B041A9" w:rsidRDefault="0098523D" w:rsidP="00B041A9">
      <w:pPr>
        <w:pStyle w:val="ListParagraph"/>
        <w:numPr>
          <w:ilvl w:val="0"/>
          <w:numId w:val="21"/>
        </w:numPr>
        <w:spacing w:after="0" w:line="360" w:lineRule="auto"/>
        <w:ind w:left="993" w:firstLine="0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</w:t>
      </w: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abisat</w:t>
      </w:r>
      <w:proofErr w:type="spellEnd"/>
    </w:p>
    <w:p w14:paraId="31FA231B" w14:textId="77777777" w:rsidR="00D02C5C" w:rsidRPr="00B041A9" w:rsidRDefault="00D02C5C" w:rsidP="00B041A9">
      <w:pPr>
        <w:pStyle w:val="ListParagraph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69CFF7D0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D3511F" w14:textId="77777777" w:rsidR="002C2928" w:rsidRPr="00B041A9" w:rsidRDefault="002C2928" w:rsidP="00B041A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6DBE3A2" w14:textId="77777777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CB8A1BB" w14:textId="77777777" w:rsidR="002C2928" w:rsidRPr="00B041A9" w:rsidRDefault="002C2928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109FE89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package main</w:t>
      </w:r>
    </w:p>
    <w:p w14:paraId="61AAEE60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87CCF0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"</w:t>
      </w:r>
    </w:p>
    <w:p w14:paraId="75CDFAE3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1EBF4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41A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B041A9">
        <w:rPr>
          <w:rFonts w:asciiTheme="majorBidi" w:hAnsiTheme="majorBidi" w:cstheme="majorBidi"/>
          <w:sz w:val="24"/>
          <w:szCs w:val="24"/>
        </w:rPr>
        <w:t>) {</w:t>
      </w:r>
    </w:p>
    <w:p w14:paraId="089D5839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, kelvin int</w:t>
      </w:r>
    </w:p>
    <w:p w14:paraId="174E2A32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Temperat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:")</w:t>
      </w:r>
    </w:p>
    <w:p w14:paraId="2CB58F71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4C4C9C45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bookmarkStart w:id="4" w:name="_Hlk179384888"/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4 / 5</w:t>
      </w:r>
    </w:p>
    <w:p w14:paraId="3213E214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* 9 / 5) + 32</w:t>
      </w:r>
    </w:p>
    <w:p w14:paraId="3FD4D908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    kelvin = (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+ 460) * 5 / 9</w:t>
      </w:r>
    </w:p>
    <w:bookmarkEnd w:id="4"/>
    <w:p w14:paraId="6396D17C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: "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2BEF6A20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: "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)</w:t>
      </w:r>
    </w:p>
    <w:p w14:paraId="1AC70C91" w14:textId="77777777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B041A9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B041A9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kelvin: ", kelvin)</w:t>
      </w:r>
    </w:p>
    <w:p w14:paraId="191F753B" w14:textId="19710370" w:rsidR="002C2928" w:rsidRPr="00B041A9" w:rsidRDefault="002C2928" w:rsidP="00B041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}</w:t>
      </w:r>
    </w:p>
    <w:p w14:paraId="1798C1A0" w14:textId="2ADC084D" w:rsidR="002C2928" w:rsidRPr="00B041A9" w:rsidRDefault="002C2928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lastRenderedPageBreak/>
        <w:t>Output</w:t>
      </w:r>
      <w:r w:rsidR="00B277B9" w:rsidRPr="00B041A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A1B30C" wp14:editId="4B9D62D8">
            <wp:extent cx="5133600" cy="933330"/>
            <wp:effectExtent l="0" t="0" r="0" b="635"/>
            <wp:docPr id="999127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7105" name="Picture 9991271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9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5E591D2C" w14:textId="72BD70CC" w:rsidR="0098523D" w:rsidRPr="00B041A9" w:rsidRDefault="0098523D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</w:t>
      </w:r>
      <w:r w:rsidR="00BB3DA2" w:rsidRPr="00B041A9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="00BB3DA2" w:rsidRPr="00B041A9">
        <w:rPr>
          <w:rFonts w:asciiTheme="majorBidi" w:hAnsiTheme="majorBidi" w:cstheme="majorBidi"/>
          <w:sz w:val="24"/>
          <w:szCs w:val="24"/>
        </w:rPr>
        <w:t xml:space="preserve">, kelvin  </w:t>
      </w:r>
    </w:p>
    <w:p w14:paraId="1BC0FAE7" w14:textId="3C25818C" w:rsidR="0098523D" w:rsidRPr="00B041A9" w:rsidRDefault="00BB3DA2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Fahrenheit,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, kelvin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523D" w:rsidRPr="00B041A9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98523D" w:rsidRPr="00B041A9">
        <w:rPr>
          <w:rFonts w:asciiTheme="majorBidi" w:hAnsiTheme="majorBidi" w:cstheme="majorBidi"/>
          <w:sz w:val="24"/>
          <w:szCs w:val="24"/>
        </w:rPr>
        <w:t xml:space="preserve"> data </w:t>
      </w:r>
      <w:r w:rsidRPr="00B041A9">
        <w:rPr>
          <w:rFonts w:asciiTheme="majorBidi" w:hAnsiTheme="majorBidi" w:cstheme="majorBidi"/>
          <w:sz w:val="24"/>
          <w:szCs w:val="24"/>
        </w:rPr>
        <w:t>integer</w:t>
      </w:r>
    </w:p>
    <w:p w14:paraId="55662232" w14:textId="5FF3D4D9" w:rsidR="0098523D" w:rsidRPr="00B041A9" w:rsidRDefault="0098523D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="00BB3DA2"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</w:p>
    <w:p w14:paraId="4B0C480A" w14:textId="11FF0382" w:rsidR="00BB3DA2" w:rsidRPr="00B041A9" w:rsidRDefault="00BB3DA2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= </w:t>
      </w: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* 4 / 5</w:t>
      </w: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</w:p>
    <w:p w14:paraId="31347542" w14:textId="1FB26F14" w:rsidR="00BB3DA2" w:rsidRPr="00B041A9" w:rsidRDefault="00BB3DA2" w:rsidP="00B041A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= (</w:t>
      </w: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* 9 / 5) + 32</w:t>
      </w: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fahrenheit</w:t>
      </w:r>
      <w:proofErr w:type="spellEnd"/>
    </w:p>
    <w:p w14:paraId="4904E63A" w14:textId="705476C8" w:rsidR="00BB3DA2" w:rsidRPr="00B041A9" w:rsidRDefault="00BB3DA2" w:rsidP="00B041A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kelvin = (</w:t>
      </w:r>
      <w:proofErr w:type="spellStart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>fahrenheit</w:t>
      </w:r>
      <w:proofErr w:type="spellEnd"/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+ 460) * 5 / 9</w:t>
      </w:r>
      <w:r w:rsidRPr="00B041A9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kelvin</w:t>
      </w:r>
    </w:p>
    <w:p w14:paraId="77DAAFA8" w14:textId="77777777" w:rsidR="00BB3DA2" w:rsidRPr="00B041A9" w:rsidRDefault="00BB3DA2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ngguna</w:t>
      </w:r>
      <w:proofErr w:type="spellEnd"/>
    </w:p>
    <w:p w14:paraId="1B91BA51" w14:textId="1DB738E2" w:rsidR="00BB3DA2" w:rsidRPr="00B041A9" w:rsidRDefault="00BB3DA2" w:rsidP="00B041A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rint</w:t>
      </w:r>
      <w:r w:rsidRPr="00B041A9">
        <w:rPr>
          <w:rFonts w:asciiTheme="majorBidi" w:hAnsiTheme="majorBidi" w:cstheme="majorBidi"/>
          <w:sz w:val="24"/>
          <w:szCs w:val="24"/>
        </w:rPr>
        <w:t>l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deklaras</w:t>
      </w:r>
      <w:r w:rsidRPr="00B041A9">
        <w:rPr>
          <w:rFonts w:asciiTheme="majorBidi" w:hAnsiTheme="majorBidi" w:cstheme="majorBidi"/>
          <w:sz w:val="24"/>
          <w:szCs w:val="24"/>
        </w:rPr>
        <w:t>ik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41A9">
        <w:rPr>
          <w:rFonts w:asciiTheme="majorBidi" w:hAnsiTheme="majorBidi" w:cstheme="majorBidi"/>
          <w:sz w:val="24"/>
          <w:szCs w:val="24"/>
        </w:rPr>
        <w:t>reamur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>, Fahrenheit, dan kelvin</w:t>
      </w:r>
    </w:p>
    <w:p w14:paraId="481C49ED" w14:textId="251027FC" w:rsidR="0098523D" w:rsidRPr="00B041A9" w:rsidRDefault="0098523D" w:rsidP="00B041A9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</w:p>
    <w:p w14:paraId="004CD155" w14:textId="77777777" w:rsidR="0098523D" w:rsidRPr="00B041A9" w:rsidRDefault="0098523D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8CBCC" w14:textId="1E076141" w:rsidR="002C2928" w:rsidRPr="00B041A9" w:rsidRDefault="00D02C5C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7934B20D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7AEF7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A7B99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B39854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60D1AE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F0DC87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995CDF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8F793A" w14:textId="77777777" w:rsidR="003401FE" w:rsidRPr="00B041A9" w:rsidRDefault="003401FE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9A745F" w14:textId="77777777" w:rsidR="00C11134" w:rsidRPr="00B041A9" w:rsidRDefault="00C11134" w:rsidP="00B041A9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90D9D" w14:textId="277C0E1F" w:rsidR="004126BE" w:rsidRPr="00B041A9" w:rsidRDefault="004126BE" w:rsidP="00B041A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C2DFEC" w14:textId="2ACFA023" w:rsidR="004126BE" w:rsidRPr="00B041A9" w:rsidRDefault="009A7928" w:rsidP="00751D0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6BADF49A" w14:textId="390107CB" w:rsidR="005A051E" w:rsidRDefault="00751D07" w:rsidP="00CC44FB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51D07">
        <w:rPr>
          <w:rFonts w:asciiTheme="majorBidi" w:hAnsiTheme="majorBidi" w:cstheme="majorBidi"/>
          <w:sz w:val="24"/>
          <w:szCs w:val="24"/>
        </w:rPr>
        <w:t>Handisha</w:t>
      </w:r>
      <w:proofErr w:type="spellEnd"/>
      <w:r w:rsidRPr="00751D0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51D07">
        <w:rPr>
          <w:rFonts w:asciiTheme="majorBidi" w:hAnsiTheme="majorBidi" w:cstheme="majorBidi"/>
          <w:sz w:val="24"/>
          <w:szCs w:val="24"/>
        </w:rPr>
        <w:t>Cici</w:t>
      </w:r>
      <w:proofErr w:type="spellEnd"/>
      <w:r w:rsidRPr="00751D07">
        <w:rPr>
          <w:rFonts w:asciiTheme="majorBidi" w:hAnsiTheme="majorBidi" w:cstheme="majorBidi"/>
          <w:sz w:val="24"/>
          <w:szCs w:val="24"/>
        </w:rPr>
        <w:t xml:space="preserve">. TIPE DATA </w:t>
      </w:r>
      <w:proofErr w:type="gramStart"/>
      <w:r w:rsidRPr="00751D07">
        <w:rPr>
          <w:rFonts w:asciiTheme="majorBidi" w:hAnsiTheme="majorBidi" w:cstheme="majorBidi"/>
          <w:sz w:val="24"/>
          <w:szCs w:val="24"/>
        </w:rPr>
        <w:t>BOOLEAN.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751D07">
        <w:t xml:space="preserve"> </w:t>
      </w:r>
      <w:hyperlink r:id="rId16" w:history="1">
        <w:r w:rsidRPr="001D3498">
          <w:rPr>
            <w:rStyle w:val="Hyperlink"/>
            <w:rFonts w:asciiTheme="majorBidi" w:hAnsiTheme="majorBidi" w:cstheme="majorBidi"/>
            <w:sz w:val="24"/>
            <w:szCs w:val="24"/>
          </w:rPr>
          <w:t>https://osf.io/preprints/osf/kry3h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5CAFC9CB" w14:textId="23CB267E" w:rsidR="00751D07" w:rsidRDefault="00751D07" w:rsidP="00CC44FB">
      <w:pPr>
        <w:spacing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z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urniawan (2022).</w:t>
      </w:r>
      <w:r w:rsidRPr="00751D07">
        <w:rPr>
          <w:rFonts w:ascii="Roboto" w:eastAsia="Times New Roman" w:hAnsi="Roboto" w:cs="Times New Roman"/>
          <w:b/>
          <w:bCs/>
          <w:kern w:val="36"/>
          <w:sz w:val="48"/>
          <w:szCs w:val="48"/>
          <w:lang w:eastAsia="en-ID"/>
          <w14:ligatures w14:val="none"/>
        </w:rPr>
        <w:t xml:space="preserve"> </w:t>
      </w:r>
      <w:proofErr w:type="spellStart"/>
      <w:r w:rsidRPr="00751D07">
        <w:rPr>
          <w:rFonts w:asciiTheme="majorBidi" w:hAnsiTheme="majorBidi"/>
          <w:sz w:val="24"/>
          <w:szCs w:val="24"/>
        </w:rPr>
        <w:t>Tipe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Data Boolean &amp; String - </w:t>
      </w:r>
      <w:proofErr w:type="spellStart"/>
      <w:r w:rsidRPr="00751D07">
        <w:rPr>
          <w:rFonts w:asciiTheme="majorBidi" w:hAnsiTheme="majorBidi"/>
          <w:sz w:val="24"/>
          <w:szCs w:val="24"/>
        </w:rPr>
        <w:t>Belajar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Golang Dari Dasar</w:t>
      </w:r>
      <w:r>
        <w:rPr>
          <w:rFonts w:asciiTheme="majorBidi" w:hAnsiTheme="majorBidi"/>
          <w:sz w:val="24"/>
          <w:szCs w:val="24"/>
        </w:rPr>
        <w:t xml:space="preserve"> (</w:t>
      </w:r>
      <w:hyperlink r:id="rId17" w:history="1">
        <w:r w:rsidRPr="001D3498">
          <w:rPr>
            <w:rStyle w:val="Hyperlink"/>
            <w:rFonts w:asciiTheme="majorBidi" w:hAnsiTheme="majorBidi"/>
            <w:sz w:val="24"/>
            <w:szCs w:val="24"/>
          </w:rPr>
          <w:t>https://blog.ruangdeveloper.com/golang-boolean-string/</w:t>
        </w:r>
      </w:hyperlink>
      <w:r w:rsidR="00CC44FB">
        <w:rPr>
          <w:rFonts w:asciiTheme="majorBidi" w:hAnsiTheme="majorBidi"/>
          <w:sz w:val="24"/>
          <w:szCs w:val="24"/>
        </w:rPr>
        <w:t>,2022</w:t>
      </w:r>
      <w:r>
        <w:rPr>
          <w:rFonts w:asciiTheme="majorBidi" w:hAnsiTheme="majorBidi"/>
          <w:sz w:val="24"/>
          <w:szCs w:val="24"/>
        </w:rPr>
        <w:t>)</w:t>
      </w:r>
    </w:p>
    <w:p w14:paraId="0E51D081" w14:textId="21C798C2" w:rsidR="00751D07" w:rsidRDefault="00751D07" w:rsidP="00CC44FB">
      <w:pPr>
        <w:spacing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  <w:proofErr w:type="spellStart"/>
      <w:r w:rsidRPr="00751D07">
        <w:rPr>
          <w:rFonts w:asciiTheme="majorBidi" w:hAnsiTheme="majorBidi"/>
          <w:sz w:val="24"/>
          <w:szCs w:val="24"/>
        </w:rPr>
        <w:t>Konversi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Antar </w:t>
      </w:r>
      <w:proofErr w:type="spellStart"/>
      <w:r w:rsidRPr="00751D07">
        <w:rPr>
          <w:rFonts w:asciiTheme="majorBidi" w:hAnsiTheme="majorBidi"/>
          <w:sz w:val="24"/>
          <w:szCs w:val="24"/>
        </w:rPr>
        <w:t>Tipe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Data.” 2024. Golang </w:t>
      </w:r>
      <w:proofErr w:type="spellStart"/>
      <w:r w:rsidRPr="00751D07">
        <w:rPr>
          <w:rFonts w:asciiTheme="majorBidi" w:hAnsiTheme="majorBidi"/>
          <w:sz w:val="24"/>
          <w:szCs w:val="24"/>
        </w:rPr>
        <w:t>Konversi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Antar </w:t>
      </w:r>
      <w:proofErr w:type="spellStart"/>
      <w:r w:rsidRPr="00751D07">
        <w:rPr>
          <w:rFonts w:asciiTheme="majorBidi" w:hAnsiTheme="majorBidi"/>
          <w:sz w:val="24"/>
          <w:szCs w:val="24"/>
        </w:rPr>
        <w:t>Tipe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Data - Dasar </w:t>
      </w:r>
      <w:proofErr w:type="spellStart"/>
      <w:r w:rsidRPr="00751D07">
        <w:rPr>
          <w:rFonts w:asciiTheme="majorBidi" w:hAnsiTheme="majorBidi"/>
          <w:sz w:val="24"/>
          <w:szCs w:val="24"/>
        </w:rPr>
        <w:t>Pemrograman</w:t>
      </w:r>
      <w:proofErr w:type="spellEnd"/>
      <w:r w:rsidRPr="00751D07">
        <w:rPr>
          <w:rFonts w:asciiTheme="majorBidi" w:hAnsiTheme="majorBidi"/>
          <w:sz w:val="24"/>
          <w:szCs w:val="24"/>
        </w:rPr>
        <w:t xml:space="preserve"> Golang</w:t>
      </w:r>
      <w:r w:rsidR="00CC44FB">
        <w:rPr>
          <w:rFonts w:asciiTheme="majorBidi" w:hAnsiTheme="majorBidi"/>
          <w:sz w:val="24"/>
          <w:szCs w:val="24"/>
        </w:rPr>
        <w:t>(</w:t>
      </w:r>
      <w:hyperlink r:id="rId18" w:history="1">
        <w:r w:rsidR="00CC44FB" w:rsidRPr="001D3498">
          <w:rPr>
            <w:rStyle w:val="Hyperlink"/>
            <w:rFonts w:asciiTheme="majorBidi" w:hAnsiTheme="majorBidi"/>
            <w:sz w:val="24"/>
            <w:szCs w:val="24"/>
          </w:rPr>
          <w:t>https://dasarpemrogramangolang.novalagung.com/A-data-type-conversion.html</w:t>
        </w:r>
      </w:hyperlink>
      <w:r w:rsidR="00CC44FB">
        <w:rPr>
          <w:rFonts w:asciiTheme="majorBidi" w:hAnsiTheme="majorBidi"/>
          <w:sz w:val="24"/>
          <w:szCs w:val="24"/>
        </w:rPr>
        <w:t>,2024)</w:t>
      </w:r>
    </w:p>
    <w:p w14:paraId="57C25F3B" w14:textId="77777777" w:rsidR="00CC44FB" w:rsidRDefault="00CC44FB" w:rsidP="00751D07">
      <w:pPr>
        <w:spacing w:line="360" w:lineRule="auto"/>
        <w:jc w:val="both"/>
        <w:rPr>
          <w:rFonts w:asciiTheme="majorBidi" w:hAnsiTheme="majorBidi"/>
          <w:sz w:val="24"/>
          <w:szCs w:val="24"/>
        </w:rPr>
      </w:pPr>
    </w:p>
    <w:p w14:paraId="01DB8E4E" w14:textId="77777777" w:rsidR="00751D07" w:rsidRDefault="00751D07" w:rsidP="00751D07">
      <w:pPr>
        <w:spacing w:line="360" w:lineRule="auto"/>
        <w:jc w:val="both"/>
        <w:rPr>
          <w:rFonts w:asciiTheme="majorBidi" w:hAnsiTheme="majorBidi"/>
          <w:sz w:val="24"/>
          <w:szCs w:val="24"/>
        </w:rPr>
      </w:pPr>
    </w:p>
    <w:p w14:paraId="195E2458" w14:textId="77777777" w:rsidR="00751D07" w:rsidRPr="00751D07" w:rsidRDefault="00751D07" w:rsidP="00751D07">
      <w:pPr>
        <w:spacing w:line="36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p w14:paraId="249CAA73" w14:textId="5EDD5958" w:rsidR="00751D07" w:rsidRDefault="00751D07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524583" w14:textId="77777777" w:rsidR="00751D07" w:rsidRPr="00B041A9" w:rsidRDefault="00751D07" w:rsidP="00751D0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52E498" w14:textId="0B8D9682" w:rsidR="002A7E7E" w:rsidRPr="00B041A9" w:rsidRDefault="002A7E7E" w:rsidP="00B041A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2A7E7E" w:rsidRPr="00B041A9" w:rsidSect="00783C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C24B2" w14:textId="77777777" w:rsidR="00DE40DA" w:rsidRDefault="00DE40DA" w:rsidP="000166B1">
      <w:pPr>
        <w:spacing w:after="0" w:line="240" w:lineRule="auto"/>
      </w:pPr>
      <w:r>
        <w:separator/>
      </w:r>
    </w:p>
  </w:endnote>
  <w:endnote w:type="continuationSeparator" w:id="0">
    <w:p w14:paraId="2EFECCE6" w14:textId="77777777" w:rsidR="00DE40DA" w:rsidRDefault="00DE40DA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6D1FF" w14:textId="77777777" w:rsidR="00DE40DA" w:rsidRDefault="00DE40DA" w:rsidP="000166B1">
      <w:pPr>
        <w:spacing w:after="0" w:line="240" w:lineRule="auto"/>
      </w:pPr>
      <w:r>
        <w:separator/>
      </w:r>
    </w:p>
  </w:footnote>
  <w:footnote w:type="continuationSeparator" w:id="0">
    <w:p w14:paraId="5856BC69" w14:textId="77777777" w:rsidR="00DE40DA" w:rsidRDefault="00DE40DA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0724"/>
    <w:multiLevelType w:val="hybridMultilevel"/>
    <w:tmpl w:val="5AAC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0A5"/>
    <w:multiLevelType w:val="hybridMultilevel"/>
    <w:tmpl w:val="E9282A7A"/>
    <w:lvl w:ilvl="0" w:tplc="D88E8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72755"/>
    <w:multiLevelType w:val="hybridMultilevel"/>
    <w:tmpl w:val="26B41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5981"/>
    <w:multiLevelType w:val="hybridMultilevel"/>
    <w:tmpl w:val="2F0C6210"/>
    <w:lvl w:ilvl="0" w:tplc="8644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6C28"/>
    <w:multiLevelType w:val="hybridMultilevel"/>
    <w:tmpl w:val="75F2227A"/>
    <w:lvl w:ilvl="0" w:tplc="FA763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1122"/>
    <w:multiLevelType w:val="hybridMultilevel"/>
    <w:tmpl w:val="8B2A2E7A"/>
    <w:lvl w:ilvl="0" w:tplc="49C46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9B4DFB"/>
    <w:multiLevelType w:val="hybridMultilevel"/>
    <w:tmpl w:val="C1C896B8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3212A96"/>
    <w:multiLevelType w:val="hybridMultilevel"/>
    <w:tmpl w:val="F652353C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64BB313F"/>
    <w:multiLevelType w:val="hybridMultilevel"/>
    <w:tmpl w:val="6FCE9488"/>
    <w:lvl w:ilvl="0" w:tplc="A0FA321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07741"/>
    <w:multiLevelType w:val="multilevel"/>
    <w:tmpl w:val="A9A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B2E5E"/>
    <w:multiLevelType w:val="hybridMultilevel"/>
    <w:tmpl w:val="6EE6D77E"/>
    <w:lvl w:ilvl="0" w:tplc="B3AA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50B56"/>
    <w:multiLevelType w:val="hybridMultilevel"/>
    <w:tmpl w:val="275AF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573F0"/>
    <w:multiLevelType w:val="hybridMultilevel"/>
    <w:tmpl w:val="5CB875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3"/>
  </w:num>
  <w:num w:numId="3" w16cid:durableId="1390610079">
    <w:abstractNumId w:val="22"/>
  </w:num>
  <w:num w:numId="4" w16cid:durableId="1760830639">
    <w:abstractNumId w:val="24"/>
  </w:num>
  <w:num w:numId="5" w16cid:durableId="10376809">
    <w:abstractNumId w:val="6"/>
  </w:num>
  <w:num w:numId="6" w16cid:durableId="451443172">
    <w:abstractNumId w:val="1"/>
  </w:num>
  <w:num w:numId="7" w16cid:durableId="899175011">
    <w:abstractNumId w:val="12"/>
  </w:num>
  <w:num w:numId="8" w16cid:durableId="208880032">
    <w:abstractNumId w:val="14"/>
  </w:num>
  <w:num w:numId="9" w16cid:durableId="1785614798">
    <w:abstractNumId w:val="2"/>
  </w:num>
  <w:num w:numId="10" w16cid:durableId="750397440">
    <w:abstractNumId w:val="7"/>
  </w:num>
  <w:num w:numId="11" w16cid:durableId="110438078">
    <w:abstractNumId w:val="9"/>
  </w:num>
  <w:num w:numId="12" w16cid:durableId="1714228561">
    <w:abstractNumId w:val="8"/>
  </w:num>
  <w:num w:numId="13" w16cid:durableId="2092072667">
    <w:abstractNumId w:val="23"/>
  </w:num>
  <w:num w:numId="14" w16cid:durableId="1325166080">
    <w:abstractNumId w:val="11"/>
  </w:num>
  <w:num w:numId="15" w16cid:durableId="1638951403">
    <w:abstractNumId w:val="4"/>
  </w:num>
  <w:num w:numId="16" w16cid:durableId="1943877517">
    <w:abstractNumId w:val="15"/>
  </w:num>
  <w:num w:numId="17" w16cid:durableId="95106043">
    <w:abstractNumId w:val="20"/>
  </w:num>
  <w:num w:numId="18" w16cid:durableId="453401995">
    <w:abstractNumId w:val="17"/>
  </w:num>
  <w:num w:numId="19" w16cid:durableId="908804426">
    <w:abstractNumId w:val="21"/>
  </w:num>
  <w:num w:numId="20" w16cid:durableId="1729574160">
    <w:abstractNumId w:val="16"/>
  </w:num>
  <w:num w:numId="21" w16cid:durableId="1731490681">
    <w:abstractNumId w:val="10"/>
  </w:num>
  <w:num w:numId="22" w16cid:durableId="999041676">
    <w:abstractNumId w:val="18"/>
  </w:num>
  <w:num w:numId="23" w16cid:durableId="191265175">
    <w:abstractNumId w:val="19"/>
  </w:num>
  <w:num w:numId="24" w16cid:durableId="1776173604">
    <w:abstractNumId w:val="3"/>
  </w:num>
  <w:num w:numId="25" w16cid:durableId="1180199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51CA"/>
    <w:rsid w:val="00087168"/>
    <w:rsid w:val="00093008"/>
    <w:rsid w:val="000C2112"/>
    <w:rsid w:val="000D3D1C"/>
    <w:rsid w:val="00120EF6"/>
    <w:rsid w:val="001344AE"/>
    <w:rsid w:val="00193739"/>
    <w:rsid w:val="00197F6A"/>
    <w:rsid w:val="001A04A9"/>
    <w:rsid w:val="001F0E07"/>
    <w:rsid w:val="00225562"/>
    <w:rsid w:val="002328F6"/>
    <w:rsid w:val="002A7E7E"/>
    <w:rsid w:val="002C2928"/>
    <w:rsid w:val="002E0E43"/>
    <w:rsid w:val="002F40F1"/>
    <w:rsid w:val="00311523"/>
    <w:rsid w:val="00322CFA"/>
    <w:rsid w:val="003307B2"/>
    <w:rsid w:val="003401FE"/>
    <w:rsid w:val="0034594C"/>
    <w:rsid w:val="00376F6E"/>
    <w:rsid w:val="003E0B9E"/>
    <w:rsid w:val="003F2CB4"/>
    <w:rsid w:val="004126BE"/>
    <w:rsid w:val="00443D71"/>
    <w:rsid w:val="004514A5"/>
    <w:rsid w:val="0047721E"/>
    <w:rsid w:val="004B3130"/>
    <w:rsid w:val="004C6459"/>
    <w:rsid w:val="00507986"/>
    <w:rsid w:val="00527546"/>
    <w:rsid w:val="005A051E"/>
    <w:rsid w:val="005D45CB"/>
    <w:rsid w:val="005E310C"/>
    <w:rsid w:val="006261CC"/>
    <w:rsid w:val="00627073"/>
    <w:rsid w:val="00660AE9"/>
    <w:rsid w:val="006D2B9E"/>
    <w:rsid w:val="006F24C5"/>
    <w:rsid w:val="007132EF"/>
    <w:rsid w:val="007343E5"/>
    <w:rsid w:val="00751D07"/>
    <w:rsid w:val="007616C6"/>
    <w:rsid w:val="00765AF3"/>
    <w:rsid w:val="00775375"/>
    <w:rsid w:val="0078096C"/>
    <w:rsid w:val="00783C16"/>
    <w:rsid w:val="00787B92"/>
    <w:rsid w:val="00806DE6"/>
    <w:rsid w:val="00865469"/>
    <w:rsid w:val="008961F8"/>
    <w:rsid w:val="0089663C"/>
    <w:rsid w:val="008A1F47"/>
    <w:rsid w:val="008A3E6A"/>
    <w:rsid w:val="00907D10"/>
    <w:rsid w:val="00956D6B"/>
    <w:rsid w:val="00984916"/>
    <w:rsid w:val="0098523D"/>
    <w:rsid w:val="009938DE"/>
    <w:rsid w:val="009A3253"/>
    <w:rsid w:val="009A7928"/>
    <w:rsid w:val="009C3F19"/>
    <w:rsid w:val="009D5D95"/>
    <w:rsid w:val="00A10B32"/>
    <w:rsid w:val="00A355E7"/>
    <w:rsid w:val="00A51767"/>
    <w:rsid w:val="00A909EB"/>
    <w:rsid w:val="00AA050C"/>
    <w:rsid w:val="00AD7AB4"/>
    <w:rsid w:val="00B041A9"/>
    <w:rsid w:val="00B23969"/>
    <w:rsid w:val="00B252EF"/>
    <w:rsid w:val="00B277B9"/>
    <w:rsid w:val="00B86252"/>
    <w:rsid w:val="00B908B8"/>
    <w:rsid w:val="00B9491F"/>
    <w:rsid w:val="00BA4390"/>
    <w:rsid w:val="00BB3DA2"/>
    <w:rsid w:val="00BD27E2"/>
    <w:rsid w:val="00BD6B93"/>
    <w:rsid w:val="00BD75C5"/>
    <w:rsid w:val="00C11134"/>
    <w:rsid w:val="00C372B1"/>
    <w:rsid w:val="00C42568"/>
    <w:rsid w:val="00CB1AD2"/>
    <w:rsid w:val="00CB4D69"/>
    <w:rsid w:val="00CC44FB"/>
    <w:rsid w:val="00D02C5C"/>
    <w:rsid w:val="00D0442B"/>
    <w:rsid w:val="00D51CD7"/>
    <w:rsid w:val="00D56748"/>
    <w:rsid w:val="00D56931"/>
    <w:rsid w:val="00D82ACB"/>
    <w:rsid w:val="00D932E7"/>
    <w:rsid w:val="00D975E2"/>
    <w:rsid w:val="00DE3FF7"/>
    <w:rsid w:val="00DE40DA"/>
    <w:rsid w:val="00DF7165"/>
    <w:rsid w:val="00E0088B"/>
    <w:rsid w:val="00E13A3A"/>
    <w:rsid w:val="00E75EDE"/>
    <w:rsid w:val="00EA52A6"/>
    <w:rsid w:val="00EC4571"/>
    <w:rsid w:val="00EC6242"/>
    <w:rsid w:val="00ED7CAB"/>
    <w:rsid w:val="00F03DE9"/>
    <w:rsid w:val="00F16405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75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asarpemrogramangolang.novalagung.com/A-data-type-conver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ruangdeveloper.com/golang-boolean-st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osf/kry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hp 14s</cp:lastModifiedBy>
  <cp:revision>7</cp:revision>
  <cp:lastPrinted>2023-10-30T13:58:00Z</cp:lastPrinted>
  <dcterms:created xsi:type="dcterms:W3CDTF">2024-10-08T11:37:00Z</dcterms:created>
  <dcterms:modified xsi:type="dcterms:W3CDTF">2024-10-09T11:04:00Z</dcterms:modified>
</cp:coreProperties>
</file>